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A3" w:rsidRDefault="00921FA7" w:rsidP="00921DA3">
      <w:pPr>
        <w:shd w:val="clear" w:color="auto" w:fill="FFFFFF" w:themeFill="background1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921FA7">
        <w:rPr>
          <w:rFonts w:cs="Times New Roman"/>
          <w:sz w:val="28"/>
          <w:szCs w:val="28"/>
        </w:rPr>
        <w:t>ПО МАТЕРИАЛАМ ПРОКУРОРСКОЙ ПРОВЕРКИ ВОЗБУЖДЕНО УГОЛОВНОЕ ДЕЛО ПО ФАКТУ ПРЕДОСТАВЛЕНИЯ ДОКУМЕНТОВ ДЛЯ РЕГИСТРАЦИИ ЮРИДИЧЕСКОГО ЛИЦА НА ПОДСТАВНОЕ ЛИЦО</w:t>
      </w:r>
    </w:p>
    <w:p w:rsidR="00921FA7" w:rsidRPr="00921FA7" w:rsidRDefault="00921FA7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proofErr w:type="spellStart"/>
      <w:r w:rsidRPr="00921FA7">
        <w:rPr>
          <w:rFonts w:eastAsiaTheme="minorHAnsi"/>
          <w:b w:val="0"/>
          <w:bCs w:val="0"/>
          <w:sz w:val="28"/>
          <w:szCs w:val="28"/>
        </w:rPr>
        <w:t>Туймазинская</w:t>
      </w:r>
      <w:proofErr w:type="spellEnd"/>
      <w:r w:rsidRPr="00921FA7">
        <w:rPr>
          <w:rFonts w:eastAsiaTheme="minorHAnsi"/>
          <w:b w:val="0"/>
          <w:bCs w:val="0"/>
          <w:sz w:val="28"/>
          <w:szCs w:val="28"/>
        </w:rPr>
        <w:t xml:space="preserve"> межрайонная прокуратура проверила соблюдение налогового законодательства.</w:t>
      </w:r>
    </w:p>
    <w:p w:rsidR="00921FA7" w:rsidRPr="00921FA7" w:rsidRDefault="00921FA7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 w:rsidRPr="00921FA7">
        <w:rPr>
          <w:rFonts w:eastAsiaTheme="minorHAnsi"/>
          <w:b w:val="0"/>
          <w:bCs w:val="0"/>
          <w:sz w:val="28"/>
          <w:szCs w:val="28"/>
        </w:rPr>
        <w:t>Установлено, что в августе прошлого года местный житель согласился на предложение знакомого о создании за вознаграждение в 3 тыс. рублей фирмы-однодневки.</w:t>
      </w:r>
    </w:p>
    <w:p w:rsidR="00921FA7" w:rsidRPr="00921FA7" w:rsidRDefault="00921FA7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 w:rsidRPr="00921FA7">
        <w:rPr>
          <w:rFonts w:eastAsiaTheme="minorHAnsi"/>
          <w:b w:val="0"/>
          <w:bCs w:val="0"/>
          <w:sz w:val="28"/>
          <w:szCs w:val="28"/>
        </w:rPr>
        <w:t>Мужчина обратился в налоговую инспекцию, предоставив свой паспорт и иные документы для регистрации на его имя коммерческой фирмы ООО «Энерго-сервис». При этом он понимал, что выступает в качестве подставного лица и не собирался управлять и заниматься финансово-хозяйственной деятельностью предприятия.</w:t>
      </w:r>
    </w:p>
    <w:p w:rsidR="00921FA7" w:rsidRPr="00921FA7" w:rsidRDefault="00921FA7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 w:rsidRPr="00921FA7">
        <w:rPr>
          <w:rFonts w:eastAsiaTheme="minorHAnsi"/>
          <w:b w:val="0"/>
          <w:bCs w:val="0"/>
          <w:sz w:val="28"/>
          <w:szCs w:val="28"/>
        </w:rPr>
        <w:t>Впоследствии на основании представленных документов налоговая инспекция вынесла решение о государственной регистрации юридического лица.</w:t>
      </w:r>
    </w:p>
    <w:p w:rsidR="00921FA7" w:rsidRPr="00921FA7" w:rsidRDefault="00921FA7" w:rsidP="00921FA7">
      <w:pPr>
        <w:pStyle w:val="2"/>
        <w:shd w:val="clear" w:color="auto" w:fill="FFFFFF"/>
        <w:jc w:val="both"/>
        <w:rPr>
          <w:rFonts w:eastAsiaTheme="minorHAnsi"/>
          <w:b w:val="0"/>
          <w:bCs w:val="0"/>
          <w:sz w:val="28"/>
          <w:szCs w:val="28"/>
        </w:rPr>
      </w:pPr>
      <w:r w:rsidRPr="00921FA7">
        <w:rPr>
          <w:rFonts w:eastAsiaTheme="minorHAnsi"/>
          <w:b w:val="0"/>
          <w:bCs w:val="0"/>
          <w:sz w:val="28"/>
          <w:szCs w:val="28"/>
        </w:rPr>
        <w:t xml:space="preserve">По данному факту межрайонная прокуратура организовала </w:t>
      </w:r>
      <w:proofErr w:type="spellStart"/>
      <w:r w:rsidRPr="00921FA7">
        <w:rPr>
          <w:rFonts w:eastAsiaTheme="minorHAnsi"/>
          <w:b w:val="0"/>
          <w:bCs w:val="0"/>
          <w:sz w:val="28"/>
          <w:szCs w:val="28"/>
        </w:rPr>
        <w:t>доследственную</w:t>
      </w:r>
      <w:proofErr w:type="spellEnd"/>
      <w:r w:rsidRPr="00921FA7">
        <w:rPr>
          <w:rFonts w:eastAsiaTheme="minorHAnsi"/>
          <w:b w:val="0"/>
          <w:bCs w:val="0"/>
          <w:sz w:val="28"/>
          <w:szCs w:val="28"/>
        </w:rPr>
        <w:t xml:space="preserve"> проверку, по результатам которой возбуждено уголовное дело по ч.1 ст. 173.2 УК РФ (незаконное использование документов для образования юридического лица).</w:t>
      </w:r>
    </w:p>
    <w:p w:rsidR="00C40803" w:rsidRDefault="00921FA7" w:rsidP="00921FA7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21FA7">
        <w:rPr>
          <w:rFonts w:eastAsiaTheme="minorHAnsi"/>
          <w:b w:val="0"/>
          <w:bCs w:val="0"/>
          <w:sz w:val="28"/>
          <w:szCs w:val="28"/>
        </w:rPr>
        <w:t>Ход и результаты его расследования находятся на контроле надзорного ведомства.</w:t>
      </w:r>
    </w:p>
    <w:p w:rsidR="00C40803" w:rsidRDefault="00C40803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708D" w:rsidRDefault="00C40803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708D">
        <w:rPr>
          <w:sz w:val="28"/>
          <w:szCs w:val="28"/>
        </w:rPr>
        <w:t xml:space="preserve">омощнику межрайонного прокурора                     </w:t>
      </w:r>
      <w:r>
        <w:rPr>
          <w:sz w:val="28"/>
          <w:szCs w:val="28"/>
        </w:rPr>
        <w:t xml:space="preserve">             Р.Р. </w:t>
      </w:r>
      <w:proofErr w:type="spellStart"/>
      <w:r>
        <w:rPr>
          <w:sz w:val="28"/>
          <w:szCs w:val="28"/>
        </w:rPr>
        <w:t>Гарапов</w:t>
      </w:r>
      <w:proofErr w:type="spellEnd"/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488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4D31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A251"/>
  <w15:docId w15:val="{F8A1BA56-9520-40FC-8A3B-0A0554D9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FCEE-4B8D-4ADC-99E3-11347CED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9-12T12:43:00Z</cp:lastPrinted>
  <dcterms:created xsi:type="dcterms:W3CDTF">2020-04-14T10:41:00Z</dcterms:created>
  <dcterms:modified xsi:type="dcterms:W3CDTF">2020-04-14T10:49:00Z</dcterms:modified>
</cp:coreProperties>
</file>